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54D7" w:rsidRPr="008F7E27" w:rsidRDefault="00E154D7" w:rsidP="008F7E27">
      <w:pPr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B06B24">
        <w:rPr>
          <w:color w:val="auto"/>
          <w:sz w:val="16"/>
        </w:rPr>
        <w:t>Załącznik nr 5</w:t>
      </w:r>
    </w:p>
    <w:p w:rsidR="00E154D7" w:rsidRPr="00B06B24" w:rsidRDefault="00E154D7" w:rsidP="00E154D7">
      <w:pPr>
        <w:jc w:val="right"/>
        <w:rPr>
          <w:color w:val="auto"/>
          <w:sz w:val="16"/>
        </w:rPr>
      </w:pPr>
      <w:r w:rsidRPr="00B06B24">
        <w:rPr>
          <w:color w:val="auto"/>
          <w:sz w:val="16"/>
        </w:rPr>
        <w:t>do umowy powierzenia przetwarzania danych osobowych</w:t>
      </w:r>
    </w:p>
    <w:p w:rsidR="00E154D7" w:rsidRPr="00B06B24" w:rsidRDefault="00E154D7" w:rsidP="00E154D7">
      <w:pPr>
        <w:jc w:val="right"/>
        <w:rPr>
          <w:color w:val="auto"/>
          <w:sz w:val="16"/>
        </w:rPr>
      </w:pPr>
    </w:p>
    <w:p w:rsidR="00E154D7" w:rsidRPr="00B06B24" w:rsidRDefault="00E154D7" w:rsidP="00E154D7">
      <w:pPr>
        <w:jc w:val="right"/>
        <w:rPr>
          <w:color w:val="auto"/>
          <w:sz w:val="16"/>
        </w:rPr>
      </w:pPr>
    </w:p>
    <w:p w:rsidR="00E154D7" w:rsidRPr="00B06B24" w:rsidRDefault="00E154D7" w:rsidP="008F7E27">
      <w:pPr>
        <w:rPr>
          <w:b/>
          <w:color w:val="auto"/>
        </w:rPr>
      </w:pPr>
      <w:r w:rsidRPr="00B06B24">
        <w:rPr>
          <w:b/>
          <w:color w:val="auto"/>
        </w:rPr>
        <w:t xml:space="preserve">OŚWIADCZENIE UCZNIA ZGŁOSZONEGO DO DIAGNOZY UZDOLNIEŃ </w:t>
      </w:r>
      <w:r w:rsidRPr="00B06B24">
        <w:rPr>
          <w:b/>
          <w:color w:val="auto"/>
        </w:rPr>
        <w:br/>
        <w:t>W SPRAWIE ZGODY NA PRZETWARZANIE DANYCH OSOBOWYCH</w:t>
      </w:r>
    </w:p>
    <w:p w:rsidR="00921A35" w:rsidRPr="00B06B24" w:rsidRDefault="00921A35" w:rsidP="00E154D7">
      <w:pPr>
        <w:jc w:val="center"/>
        <w:rPr>
          <w:b/>
          <w:color w:val="auto"/>
        </w:rPr>
      </w:pPr>
      <w:r w:rsidRPr="00B06B24">
        <w:rPr>
          <w:b/>
          <w:color w:val="auto"/>
        </w:rPr>
        <w:t xml:space="preserve"> w ramach projektu Małopolskie Talenty, realizowanego </w:t>
      </w:r>
      <w:r w:rsidRPr="00B06B24">
        <w:rPr>
          <w:b/>
          <w:color w:val="auto"/>
        </w:rPr>
        <w:br/>
        <w:t xml:space="preserve">przez Małopolskie Centrum Doskonalenia Nauczycieli </w:t>
      </w:r>
      <w:r w:rsidRPr="00B06B24">
        <w:rPr>
          <w:b/>
          <w:color w:val="auto"/>
        </w:rPr>
        <w:br/>
        <w:t xml:space="preserve">w ramach projektu Małopolskie Talenty, finansowanego ze środków Unii Europejskiej - Europejskiego Funduszu Społecznego, w ramach  Regionalnego Programu Operacyjnego Województwa Małopolskiego na lata 2014-2020, 10. Oś Priorytetowa Wiedza i kompetencje, Działanie 10.1 Rozwój kształcenia ogólnego, </w:t>
      </w:r>
      <w:r w:rsidRPr="00B06B24">
        <w:rPr>
          <w:b/>
          <w:color w:val="auto"/>
        </w:rPr>
        <w:br/>
        <w:t>Poddziałanie 10.1.5 Wsparcie uczniów zdolnych, typ. B Koordynacja w regionie realizacji działań związanyc</w:t>
      </w:r>
      <w:r w:rsidR="001A6FA8" w:rsidRPr="00B06B24">
        <w:rPr>
          <w:b/>
          <w:color w:val="auto"/>
        </w:rPr>
        <w:t>h ze wsparciem uczniów zdolnych</w:t>
      </w:r>
    </w:p>
    <w:p w:rsidR="00E154D7" w:rsidRPr="00B06B24" w:rsidRDefault="00E154D7" w:rsidP="00E154D7">
      <w:pPr>
        <w:jc w:val="center"/>
        <w:rPr>
          <w:b/>
          <w:color w:val="auto"/>
        </w:rPr>
      </w:pPr>
    </w:p>
    <w:p w:rsidR="00E154D7" w:rsidRPr="00B06B24" w:rsidRDefault="00E154D7" w:rsidP="00E154D7">
      <w:pPr>
        <w:rPr>
          <w:color w:val="auto"/>
        </w:rPr>
      </w:pPr>
      <w:r w:rsidRPr="00B06B24">
        <w:rPr>
          <w:color w:val="auto"/>
        </w:rPr>
        <w:t>Ja, niżej podpisana/podpisany (imię i nazwisko):</w:t>
      </w:r>
    </w:p>
    <w:p w:rsidR="00E154D7" w:rsidRPr="00B06B24" w:rsidRDefault="00E154D7" w:rsidP="00E154D7">
      <w:pPr>
        <w:rPr>
          <w:color w:val="auto"/>
        </w:rPr>
      </w:pPr>
      <w:r w:rsidRPr="00B06B24">
        <w:rPr>
          <w:color w:val="auto"/>
        </w:rPr>
        <w:t>…………………………………………………………………………………………………….</w:t>
      </w:r>
    </w:p>
    <w:p w:rsidR="00E154D7" w:rsidRPr="00B06B24" w:rsidRDefault="00E154D7" w:rsidP="00E154D7">
      <w:pPr>
        <w:pStyle w:val="Default"/>
        <w:jc w:val="both"/>
        <w:rPr>
          <w:b/>
          <w:color w:val="auto"/>
          <w:spacing w:val="-6"/>
          <w:sz w:val="22"/>
          <w:szCs w:val="22"/>
        </w:rPr>
      </w:pPr>
      <w:r w:rsidRPr="00B06B24">
        <w:rPr>
          <w:b/>
          <w:color w:val="auto"/>
          <w:spacing w:val="-6"/>
          <w:sz w:val="22"/>
          <w:szCs w:val="22"/>
        </w:rPr>
        <w:t xml:space="preserve">oświadczam, że:  </w:t>
      </w:r>
    </w:p>
    <w:p w:rsidR="00E154D7" w:rsidRPr="00B06B24" w:rsidRDefault="00E154D7" w:rsidP="00E154D7">
      <w:pPr>
        <w:pStyle w:val="Default"/>
        <w:jc w:val="both"/>
        <w:rPr>
          <w:color w:val="auto"/>
          <w:spacing w:val="-6"/>
          <w:sz w:val="16"/>
          <w:szCs w:val="16"/>
        </w:rPr>
      </w:pPr>
    </w:p>
    <w:p w:rsidR="00341572" w:rsidRPr="00B06B24" w:rsidRDefault="00E154D7" w:rsidP="00B2623D">
      <w:pPr>
        <w:pStyle w:val="Akapitzlist"/>
        <w:numPr>
          <w:ilvl w:val="0"/>
          <w:numId w:val="35"/>
        </w:numPr>
        <w:spacing w:before="200" w:line="240" w:lineRule="auto"/>
        <w:jc w:val="both"/>
        <w:rPr>
          <w:rFonts w:ascii="Arial" w:hAnsi="Arial" w:cs="Arial"/>
        </w:rPr>
      </w:pPr>
      <w:r w:rsidRPr="00B06B24">
        <w:rPr>
          <w:rFonts w:ascii="Arial" w:hAnsi="Arial" w:cs="Arial"/>
          <w:b/>
          <w:spacing w:val="-6"/>
        </w:rPr>
        <w:t xml:space="preserve">wyrażam zgodę na </w:t>
      </w:r>
      <w:r w:rsidRPr="00B06B24">
        <w:rPr>
          <w:rFonts w:ascii="Arial" w:eastAsia="Times New Roman" w:hAnsi="Arial" w:cs="Arial"/>
          <w:b/>
        </w:rPr>
        <w:t xml:space="preserve">przetwarzanie moich danych </w:t>
      </w:r>
      <w:proofErr w:type="spellStart"/>
      <w:r w:rsidRPr="00B06B24">
        <w:rPr>
          <w:rFonts w:ascii="Arial" w:eastAsia="Times New Roman" w:hAnsi="Arial" w:cs="Arial"/>
          <w:b/>
        </w:rPr>
        <w:t>osobowych</w:t>
      </w:r>
      <w:r w:rsidR="00AD7B23" w:rsidRPr="00B06B24">
        <w:rPr>
          <w:rFonts w:ascii="Arial" w:eastAsia="Times New Roman" w:hAnsi="Arial" w:cs="Arial"/>
        </w:rPr>
        <w:t>na</w:t>
      </w:r>
      <w:proofErr w:type="spellEnd"/>
      <w:r w:rsidR="00AD7B23" w:rsidRPr="00B06B24">
        <w:rPr>
          <w:rFonts w:ascii="Arial" w:eastAsia="Times New Roman" w:hAnsi="Arial" w:cs="Arial"/>
        </w:rPr>
        <w:t xml:space="preserve"> potrzeby rekrutacji i organizacji diagnozy uzdolnień </w:t>
      </w:r>
      <w:r w:rsidR="00B2623D" w:rsidRPr="00B06B24">
        <w:rPr>
          <w:rFonts w:ascii="Arial" w:eastAsia="Times New Roman" w:hAnsi="Arial" w:cs="Arial"/>
        </w:rPr>
        <w:t xml:space="preserve"> w </w:t>
      </w:r>
      <w:r w:rsidR="00921A35" w:rsidRPr="00B06B24">
        <w:rPr>
          <w:rFonts w:ascii="Arial" w:eastAsia="Times New Roman" w:hAnsi="Arial" w:cs="Arial"/>
        </w:rPr>
        <w:t>ramach p</w:t>
      </w:r>
      <w:r w:rsidR="00B2623D" w:rsidRPr="00B06B24">
        <w:rPr>
          <w:rFonts w:ascii="Arial" w:eastAsia="Times New Roman" w:hAnsi="Arial" w:cs="Arial"/>
        </w:rPr>
        <w:t>rojektu</w:t>
      </w:r>
      <w:r w:rsidR="00AD7B23" w:rsidRPr="00B06B24">
        <w:rPr>
          <w:rFonts w:ascii="Arial" w:eastAsia="Times New Roman" w:hAnsi="Arial" w:cs="Arial"/>
        </w:rPr>
        <w:t xml:space="preserve"> koordynacyjnego</w:t>
      </w:r>
      <w:r w:rsidR="00B2623D" w:rsidRPr="00B06B24">
        <w:rPr>
          <w:rFonts w:ascii="Arial" w:eastAsia="Times New Roman" w:hAnsi="Arial" w:cs="Arial"/>
        </w:rPr>
        <w:t>.</w:t>
      </w:r>
    </w:p>
    <w:p w:rsidR="00AD7B23" w:rsidRPr="00B06B24" w:rsidRDefault="00AD7B23" w:rsidP="00AD7B23">
      <w:pPr>
        <w:pStyle w:val="Akapitzlist"/>
        <w:spacing w:before="200" w:line="240" w:lineRule="auto"/>
        <w:jc w:val="both"/>
        <w:rPr>
          <w:rFonts w:ascii="Arial" w:hAnsi="Arial" w:cs="Arial"/>
        </w:rPr>
      </w:pPr>
    </w:p>
    <w:p w:rsidR="00AD7B23" w:rsidRPr="00B06B24" w:rsidRDefault="00AD7B23" w:rsidP="00B2623D">
      <w:pPr>
        <w:pStyle w:val="Akapitzlist"/>
        <w:numPr>
          <w:ilvl w:val="0"/>
          <w:numId w:val="35"/>
        </w:numPr>
        <w:spacing w:before="200" w:line="240" w:lineRule="auto"/>
        <w:jc w:val="both"/>
        <w:rPr>
          <w:rStyle w:val="Uwydatnienie"/>
          <w:rFonts w:ascii="Arial" w:hAnsi="Arial" w:cs="Arial"/>
          <w:iCs w:val="0"/>
        </w:rPr>
      </w:pPr>
      <w:r w:rsidRPr="00B06B24">
        <w:rPr>
          <w:rStyle w:val="Uwydatnienie"/>
          <w:rFonts w:ascii="Arial" w:hAnsi="Arial" w:cs="Arial"/>
          <w:b/>
          <w:i w:val="0"/>
          <w:iCs w:val="0"/>
        </w:rPr>
        <w:t>przyjmuję do wiadomości</w:t>
      </w:r>
      <w:r w:rsidRPr="00B06B24">
        <w:rPr>
          <w:rStyle w:val="Uwydatnienie"/>
          <w:rFonts w:ascii="Arial" w:hAnsi="Arial" w:cs="Arial"/>
          <w:i w:val="0"/>
          <w:iCs w:val="0"/>
        </w:rPr>
        <w:t xml:space="preserve">, że </w:t>
      </w:r>
      <w:r w:rsidRPr="00B06B24">
        <w:rPr>
          <w:rFonts w:ascii="Arial" w:eastAsia="Times New Roman" w:hAnsi="Arial" w:cs="Arial"/>
        </w:rPr>
        <w:t xml:space="preserve">zakres moich danych osobowych obejmuje dane zawarte w formularzu rekrutacyjnym do projektu oraz w </w:t>
      </w:r>
      <w:r w:rsidRPr="00B06B24">
        <w:rPr>
          <w:rFonts w:ascii="Arial" w:eastAsia="Times New Roman" w:hAnsi="Arial" w:cs="Arial"/>
          <w:i/>
        </w:rPr>
        <w:t xml:space="preserve">Deklaracji uczestnictwa ucznia/uczennicy w projekcie Małopolskie Talenty, </w:t>
      </w:r>
      <w:r w:rsidRPr="00B06B24">
        <w:rPr>
          <w:rFonts w:ascii="Arial" w:eastAsia="Times New Roman" w:hAnsi="Arial" w:cs="Arial"/>
        </w:rPr>
        <w:t>składanej na potrzeby projektu koordynacyjnego.</w:t>
      </w:r>
    </w:p>
    <w:p w:rsidR="00341572" w:rsidRPr="00B06B24" w:rsidRDefault="00341572" w:rsidP="00341572">
      <w:pPr>
        <w:pStyle w:val="Akapitzlist"/>
        <w:spacing w:before="200" w:line="240" w:lineRule="auto"/>
        <w:ind w:left="714"/>
        <w:jc w:val="both"/>
        <w:rPr>
          <w:rFonts w:ascii="Arial" w:hAnsi="Arial" w:cs="Arial"/>
          <w:b/>
          <w:spacing w:val="-6"/>
        </w:rPr>
      </w:pPr>
    </w:p>
    <w:p w:rsidR="008F2DCD" w:rsidRPr="00B06B24" w:rsidRDefault="008F2DCD" w:rsidP="00341572">
      <w:pPr>
        <w:pStyle w:val="Akapitzlist"/>
        <w:spacing w:before="200" w:line="240" w:lineRule="auto"/>
        <w:ind w:left="714"/>
        <w:jc w:val="both"/>
        <w:rPr>
          <w:rFonts w:ascii="Arial" w:hAnsi="Arial" w:cs="Arial"/>
          <w:b/>
          <w:spacing w:val="-6"/>
        </w:rPr>
      </w:pPr>
    </w:p>
    <w:p w:rsidR="00341572" w:rsidRPr="00B06B24" w:rsidRDefault="00341572" w:rsidP="008F2DCD">
      <w:pPr>
        <w:pStyle w:val="Akapitzlist"/>
        <w:spacing w:before="200" w:line="240" w:lineRule="auto"/>
        <w:ind w:left="714"/>
        <w:rPr>
          <w:rFonts w:ascii="Arial" w:hAnsi="Arial" w:cs="Arial"/>
          <w:b/>
          <w:spacing w:val="-6"/>
        </w:rPr>
      </w:pPr>
      <w:r w:rsidRPr="00B06B24">
        <w:rPr>
          <w:rFonts w:ascii="Arial" w:hAnsi="Arial" w:cs="Arial"/>
          <w:b/>
          <w:spacing w:val="-6"/>
        </w:rPr>
        <w:t>…………………………………</w:t>
      </w:r>
      <w:r w:rsidR="008F2DCD" w:rsidRPr="00B06B24">
        <w:rPr>
          <w:rFonts w:ascii="Arial" w:hAnsi="Arial" w:cs="Arial"/>
          <w:b/>
          <w:spacing w:val="-6"/>
        </w:rPr>
        <w:t xml:space="preserve">                                              ………………………………..</w:t>
      </w:r>
    </w:p>
    <w:p w:rsidR="008F2DCD" w:rsidRPr="00B06B24" w:rsidRDefault="00341572" w:rsidP="00AD7B23">
      <w:pPr>
        <w:pStyle w:val="Akapitzlist"/>
        <w:spacing w:before="200" w:line="240" w:lineRule="auto"/>
        <w:ind w:left="714"/>
        <w:rPr>
          <w:rFonts w:ascii="Arial" w:hAnsi="Arial" w:cs="Arial"/>
          <w:spacing w:val="-6"/>
          <w:sz w:val="18"/>
          <w:szCs w:val="18"/>
        </w:rPr>
      </w:pPr>
      <w:r w:rsidRPr="00B06B24">
        <w:rPr>
          <w:rFonts w:ascii="Arial" w:hAnsi="Arial" w:cs="Arial"/>
          <w:spacing w:val="-6"/>
          <w:sz w:val="18"/>
          <w:szCs w:val="18"/>
        </w:rPr>
        <w:t>Czytelny podpis ucznia</w:t>
      </w:r>
      <w:r w:rsidR="008F2DCD" w:rsidRPr="00B06B24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                W przypadku uczniów niepełnoletnich           </w:t>
      </w:r>
      <w:r w:rsidR="008F2DCD" w:rsidRPr="00B06B24">
        <w:rPr>
          <w:rFonts w:ascii="Arial" w:hAnsi="Arial" w:cs="Arial"/>
          <w:spacing w:val="-6"/>
          <w:sz w:val="18"/>
          <w:szCs w:val="18"/>
        </w:rPr>
        <w:br/>
        <w:t xml:space="preserve">                                                                                                                          podpis rodzica/prawnego opiekuna</w:t>
      </w:r>
    </w:p>
    <w:p w:rsidR="00B2623D" w:rsidRPr="00B06B24" w:rsidRDefault="00B2623D" w:rsidP="00B2623D">
      <w:pPr>
        <w:spacing w:before="200"/>
        <w:ind w:left="360"/>
        <w:jc w:val="both"/>
        <w:rPr>
          <w:color w:val="auto"/>
        </w:rPr>
      </w:pPr>
      <w:r w:rsidRPr="00B06B24">
        <w:rPr>
          <w:color w:val="auto"/>
        </w:rPr>
        <w:t>Ponadto informujemy, że:</w:t>
      </w:r>
    </w:p>
    <w:p w:rsidR="00B2623D" w:rsidRPr="00B06B24" w:rsidRDefault="00B2623D" w:rsidP="00FC60F8">
      <w:pPr>
        <w:pStyle w:val="Akapitzlist"/>
        <w:numPr>
          <w:ilvl w:val="0"/>
          <w:numId w:val="37"/>
        </w:numPr>
        <w:spacing w:before="200" w:line="300" w:lineRule="auto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>Odbiorcami Pana/Pani danych osobowych</w:t>
      </w:r>
      <w:r w:rsidR="00FC60F8" w:rsidRPr="00B06B24">
        <w:rPr>
          <w:rFonts w:ascii="Arial" w:hAnsi="Arial" w:cs="Arial"/>
        </w:rPr>
        <w:t xml:space="preserve"> mogą być również inne </w:t>
      </w:r>
      <w:proofErr w:type="spellStart"/>
      <w:r w:rsidR="00FC60F8" w:rsidRPr="00B06B24">
        <w:rPr>
          <w:rFonts w:ascii="Arial" w:hAnsi="Arial" w:cs="Arial"/>
        </w:rPr>
        <w:t>podmioty,które</w:t>
      </w:r>
      <w:proofErr w:type="spellEnd"/>
      <w:r w:rsidR="00FC60F8" w:rsidRPr="00B06B24">
        <w:rPr>
          <w:rFonts w:ascii="Arial" w:hAnsi="Arial" w:cs="Arial"/>
        </w:rPr>
        <w:t xml:space="preserve"> zostaną zaangażowane w realizację projektu po przeprowadzeniu stosownych postępowań</w:t>
      </w:r>
      <w:r w:rsidR="008F2DCD" w:rsidRPr="00B06B24">
        <w:rPr>
          <w:rFonts w:ascii="Arial" w:hAnsi="Arial" w:cs="Arial"/>
        </w:rPr>
        <w:t>;</w:t>
      </w:r>
    </w:p>
    <w:p w:rsidR="00B2623D" w:rsidRPr="00B06B24" w:rsidRDefault="00B2623D" w:rsidP="006F0DA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 xml:space="preserve">Pana/Pani dane osobowe będą </w:t>
      </w:r>
      <w:proofErr w:type="spellStart"/>
      <w:r w:rsidRPr="00B06B24">
        <w:rPr>
          <w:rFonts w:ascii="Arial" w:hAnsi="Arial" w:cs="Arial"/>
        </w:rPr>
        <w:t>przechowywane</w:t>
      </w:r>
      <w:r w:rsidR="008D01F2" w:rsidRPr="00B06B24">
        <w:rPr>
          <w:rFonts w:ascii="Arial" w:hAnsi="Arial" w:cs="Arial"/>
        </w:rPr>
        <w:t>do</w:t>
      </w:r>
      <w:proofErr w:type="spellEnd"/>
      <w:r w:rsidR="008D01F2" w:rsidRPr="00B06B24">
        <w:rPr>
          <w:rFonts w:ascii="Arial" w:hAnsi="Arial" w:cs="Arial"/>
        </w:rPr>
        <w:t xml:space="preserve"> </w:t>
      </w:r>
      <w:r w:rsidR="006F0DAD" w:rsidRPr="00B06B24">
        <w:rPr>
          <w:rFonts w:ascii="Arial" w:eastAsia="Times New Roman" w:hAnsi="Arial" w:cs="Arial"/>
          <w:spacing w:val="-6"/>
          <w:szCs w:val="20"/>
        </w:rPr>
        <w:t>zakończenia realizacji  Regionalnego Programu Operacyjnego Województwa Małopolskiego 2014-2020 oraz zakończenia okresu trwałości dla projektu i okresu archiwizacyjnego, w zależności od tego, która z tych dat nastąpi później</w:t>
      </w:r>
      <w:r w:rsidR="006F0DAD" w:rsidRPr="00B06B24">
        <w:rPr>
          <w:rFonts w:ascii="Arial" w:hAnsi="Arial" w:cs="Arial"/>
        </w:rPr>
        <w:t>;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>Administrator danych osobowych powołał Inspektora Ochrony Danych nadzorującego prawidłowość przetwarzania danych osobowych, z którym można skontaktować się za pośrednictwem adresu email: iod@mcdn.edu.pl.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>Pana/Pani dane osobowe przetwarzamy w oparciu o przepisy prawa i ich podanie jest konieczne do udziele</w:t>
      </w:r>
      <w:r w:rsidR="009C73A9" w:rsidRPr="00B06B24">
        <w:rPr>
          <w:rFonts w:ascii="Arial" w:hAnsi="Arial" w:cs="Arial"/>
        </w:rPr>
        <w:t>nia wsparcia w ramach projektu</w:t>
      </w:r>
      <w:r w:rsidRPr="00B06B24">
        <w:rPr>
          <w:rFonts w:ascii="Arial" w:hAnsi="Arial" w:cs="Arial"/>
        </w:rPr>
        <w:t>.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>Pana/Pani dane osobowe nie będą poddawane zautomatyzowanemu procesowi podejmowania decyzji w tym profilowane.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lastRenderedPageBreak/>
        <w:t>Możemy przetwarzać Pana/Pani dane osobowe zawarte w zgłoszeniu rekrutacyjnym także w celu ustalenia, dochodzenia lub obrony przed roszczeniami. W tym celu będziemy przetwarzać Pana/Pani dane osobowe w oparciu o nasz prawnie uzasadniony interes, polegający na ustaleniu, dochodzeniu lub obrony przed roszczeniami w postępowaniu przed sądami lub organami państwowymi.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 xml:space="preserve">Przysługuje Panu/Pani prawo dostępu do swoich danych, w tym uzyskania ich kopii, sprostowania danych, żądania ich usunięcia, ograniczenia przetwarzania, wniesienia sprzeciwu wobec przetwarzania oraz przeniesienia podanych danych do innego administratora danych. 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>Przysługuje również Panu/Pani prawo do wniesienia skargi do Prezesa Urzędu Ochrony Danych Osobowych. Cofnięcie zgody pozostaje bez wpływu na zgodność z prawem przetwarzania, którego dokonano na podstawie zgody przed jej cofnięciem.</w:t>
      </w:r>
    </w:p>
    <w:p w:rsidR="00B2623D" w:rsidRPr="00B06B24" w:rsidRDefault="00B2623D" w:rsidP="00B2623D">
      <w:pPr>
        <w:pStyle w:val="Akapitzlist"/>
        <w:numPr>
          <w:ilvl w:val="0"/>
          <w:numId w:val="37"/>
        </w:numPr>
        <w:spacing w:before="200" w:line="300" w:lineRule="auto"/>
        <w:ind w:left="714" w:hanging="357"/>
        <w:jc w:val="both"/>
        <w:rPr>
          <w:rFonts w:ascii="Arial" w:hAnsi="Arial" w:cs="Arial"/>
        </w:rPr>
      </w:pPr>
      <w:r w:rsidRPr="00B06B24">
        <w:rPr>
          <w:rFonts w:ascii="Arial" w:hAnsi="Arial" w:cs="Arial"/>
        </w:rPr>
        <w:t>Pana/Pani dane osobowe nie będą przekazywane poza Europejski Obszar Gospodarczy.</w:t>
      </w:r>
    </w:p>
    <w:p w:rsidR="00E154D7" w:rsidRPr="00B06B24" w:rsidRDefault="00E154D7" w:rsidP="00E154D7">
      <w:pPr>
        <w:pStyle w:val="Akapitzlist"/>
        <w:rPr>
          <w:spacing w:val="-6"/>
        </w:rPr>
      </w:pPr>
    </w:p>
    <w:p w:rsidR="00E154D7" w:rsidRPr="00B06B24" w:rsidRDefault="00E154D7" w:rsidP="00E154D7">
      <w:pPr>
        <w:pStyle w:val="Default"/>
        <w:ind w:left="720"/>
        <w:jc w:val="both"/>
        <w:rPr>
          <w:color w:val="auto"/>
          <w:spacing w:val="-6"/>
          <w:sz w:val="18"/>
          <w:szCs w:val="18"/>
        </w:rPr>
      </w:pPr>
    </w:p>
    <w:p w:rsidR="00E154D7" w:rsidRPr="00B06B24" w:rsidRDefault="00E154D7" w:rsidP="00E154D7">
      <w:pPr>
        <w:pStyle w:val="Akapitzlist"/>
        <w:tabs>
          <w:tab w:val="left" w:pos="-284"/>
        </w:tabs>
        <w:rPr>
          <w:rFonts w:ascii="Arial" w:hAnsi="Arial" w:cs="Arial"/>
          <w:sz w:val="18"/>
          <w:szCs w:val="18"/>
        </w:rPr>
      </w:pPr>
      <w:r w:rsidRPr="00B06B24">
        <w:rPr>
          <w:rFonts w:ascii="Arial" w:hAnsi="Arial" w:cs="Arial"/>
          <w:sz w:val="18"/>
          <w:szCs w:val="18"/>
        </w:rPr>
        <w:t xml:space="preserve">Miejscowość:…………………………         </w:t>
      </w:r>
      <w:r w:rsidR="008F7E27">
        <w:rPr>
          <w:rFonts w:ascii="Arial" w:hAnsi="Arial" w:cs="Arial"/>
          <w:sz w:val="18"/>
          <w:szCs w:val="18"/>
        </w:rPr>
        <w:t xml:space="preserve">         </w:t>
      </w:r>
      <w:r w:rsidRPr="00B06B24">
        <w:rPr>
          <w:rFonts w:ascii="Arial" w:hAnsi="Arial" w:cs="Arial"/>
          <w:sz w:val="18"/>
          <w:szCs w:val="18"/>
        </w:rPr>
        <w:t xml:space="preserve">   Data</w:t>
      </w:r>
      <w:r w:rsidR="008F7E27">
        <w:rPr>
          <w:rFonts w:ascii="Arial" w:hAnsi="Arial" w:cs="Arial"/>
          <w:sz w:val="18"/>
          <w:szCs w:val="18"/>
        </w:rPr>
        <w:t xml:space="preserve">    </w:t>
      </w:r>
      <w:r w:rsidRPr="00B06B24">
        <w:rPr>
          <w:rFonts w:ascii="Arial" w:hAnsi="Arial" w:cs="Arial"/>
          <w:sz w:val="18"/>
          <w:szCs w:val="18"/>
        </w:rPr>
        <w:t xml:space="preserve">………………………………………  </w:t>
      </w:r>
    </w:p>
    <w:p w:rsidR="00E154D7" w:rsidRPr="00B06B24" w:rsidRDefault="00E154D7" w:rsidP="00E154D7">
      <w:pPr>
        <w:pStyle w:val="Akapitzlist"/>
        <w:tabs>
          <w:tab w:val="left" w:pos="-284"/>
        </w:tabs>
        <w:rPr>
          <w:rFonts w:ascii="Arial" w:hAnsi="Arial" w:cs="Arial"/>
          <w:sz w:val="20"/>
          <w:szCs w:val="20"/>
        </w:rPr>
      </w:pPr>
    </w:p>
    <w:p w:rsidR="00E154D7" w:rsidRPr="00B06B24" w:rsidRDefault="00E154D7" w:rsidP="00E154D7">
      <w:pPr>
        <w:pStyle w:val="Akapitzlist"/>
        <w:tabs>
          <w:tab w:val="left" w:pos="-284"/>
        </w:tabs>
        <w:rPr>
          <w:rFonts w:ascii="Arial" w:hAnsi="Arial" w:cs="Arial"/>
          <w:sz w:val="20"/>
          <w:szCs w:val="20"/>
        </w:rPr>
      </w:pPr>
    </w:p>
    <w:p w:rsidR="00E154D7" w:rsidRPr="00B06B24" w:rsidRDefault="00E154D7" w:rsidP="00E154D7">
      <w:pPr>
        <w:pStyle w:val="Akapitzlist"/>
        <w:tabs>
          <w:tab w:val="left" w:pos="-284"/>
        </w:tabs>
        <w:rPr>
          <w:rFonts w:ascii="Arial" w:hAnsi="Arial" w:cs="Arial"/>
          <w:sz w:val="18"/>
          <w:szCs w:val="18"/>
        </w:rPr>
      </w:pPr>
      <w:r w:rsidRPr="00B06B24">
        <w:rPr>
          <w:rFonts w:ascii="Arial" w:hAnsi="Arial" w:cs="Arial"/>
          <w:sz w:val="18"/>
          <w:szCs w:val="18"/>
        </w:rPr>
        <w:t xml:space="preserve">Czytelny podpis ucznia                                       W   przypadku uczniów niepełnoletnich             </w:t>
      </w:r>
      <w:r w:rsidRPr="00B06B24">
        <w:rPr>
          <w:rFonts w:ascii="Arial" w:hAnsi="Arial" w:cs="Arial"/>
          <w:sz w:val="18"/>
          <w:szCs w:val="18"/>
        </w:rPr>
        <w:br/>
        <w:t xml:space="preserve"> podpis rodzica lub prawnego opiekuna</w:t>
      </w:r>
    </w:p>
    <w:p w:rsidR="00E154D7" w:rsidRPr="00B06B24" w:rsidRDefault="00E154D7" w:rsidP="00E154D7">
      <w:pPr>
        <w:pStyle w:val="Akapitzlist"/>
        <w:spacing w:after="240" w:line="240" w:lineRule="auto"/>
        <w:jc w:val="both"/>
        <w:outlineLvl w:val="6"/>
        <w:rPr>
          <w:rFonts w:ascii="Arial" w:hAnsi="Arial" w:cs="Arial"/>
          <w:spacing w:val="-6"/>
          <w:sz w:val="18"/>
          <w:szCs w:val="18"/>
        </w:rPr>
      </w:pPr>
      <w:r w:rsidRPr="00B06B24">
        <w:rPr>
          <w:rFonts w:ascii="Arial" w:hAnsi="Arial" w:cs="Arial"/>
          <w:sz w:val="18"/>
          <w:szCs w:val="18"/>
        </w:rPr>
        <w:t xml:space="preserve">…………………………………………………….               </w:t>
      </w:r>
      <w:r w:rsidR="008F2DCD" w:rsidRPr="00B06B24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E154D7" w:rsidRPr="00B06B24" w:rsidRDefault="00E154D7" w:rsidP="00E154D7">
      <w:pPr>
        <w:jc w:val="right"/>
        <w:rPr>
          <w:color w:val="auto"/>
          <w:sz w:val="16"/>
        </w:rPr>
      </w:pPr>
    </w:p>
    <w:p w:rsidR="00E154D7" w:rsidRPr="00B06B24" w:rsidRDefault="00E154D7" w:rsidP="00E154D7">
      <w:pPr>
        <w:jc w:val="right"/>
        <w:rPr>
          <w:color w:val="auto"/>
          <w:sz w:val="16"/>
        </w:rPr>
      </w:pPr>
    </w:p>
    <w:p w:rsidR="00E154D7" w:rsidRPr="00B06B24" w:rsidRDefault="00E154D7" w:rsidP="00E154D7">
      <w:pPr>
        <w:jc w:val="right"/>
        <w:rPr>
          <w:color w:val="auto"/>
          <w:sz w:val="16"/>
        </w:rPr>
      </w:pPr>
    </w:p>
    <w:p w:rsidR="00B2672B" w:rsidRPr="00E87F13" w:rsidRDefault="00B2672B" w:rsidP="00995FCE">
      <w:pPr>
        <w:rPr>
          <w:color w:val="auto"/>
          <w:sz w:val="16"/>
        </w:rPr>
      </w:pPr>
    </w:p>
    <w:sectPr w:rsidR="00B2672B" w:rsidRPr="00E87F13" w:rsidSect="00B94C9D">
      <w:headerReference w:type="default" r:id="rId9"/>
      <w:footerReference w:type="default" r:id="rId10"/>
      <w:type w:val="continuous"/>
      <w:pgSz w:w="11906" w:h="16838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FB" w:rsidRDefault="00F37BFB" w:rsidP="00237C87">
      <w:pPr>
        <w:spacing w:line="240" w:lineRule="auto"/>
      </w:pPr>
      <w:r>
        <w:separator/>
      </w:r>
    </w:p>
  </w:endnote>
  <w:endnote w:type="continuationSeparator" w:id="0">
    <w:p w:rsidR="00F37BFB" w:rsidRDefault="00F37BFB" w:rsidP="0023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F9" w:rsidRDefault="005327F9" w:rsidP="00237C87">
    <w:pPr>
      <w:pStyle w:val="Stopka"/>
      <w:tabs>
        <w:tab w:val="clear" w:pos="4536"/>
        <w:tab w:val="clear" w:pos="9072"/>
        <w:tab w:val="left" w:pos="1635"/>
      </w:tabs>
      <w:rPr>
        <w:noProof/>
      </w:rPr>
    </w:pPr>
    <w:r w:rsidRPr="002A7238"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-85060</wp:posOffset>
          </wp:positionH>
          <wp:positionV relativeFrom="paragraph">
            <wp:posOffset>55496</wp:posOffset>
          </wp:positionV>
          <wp:extent cx="1952625" cy="742950"/>
          <wp:effectExtent l="0" t="0" r="0" b="0"/>
          <wp:wrapNone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</w:p>
  <w:p w:rsidR="005327F9" w:rsidRDefault="005327F9" w:rsidP="00237C87">
    <w:pPr>
      <w:pStyle w:val="Stopka"/>
      <w:tabs>
        <w:tab w:val="clear" w:pos="4536"/>
        <w:tab w:val="clear" w:pos="9072"/>
        <w:tab w:val="left" w:pos="2820"/>
      </w:tabs>
    </w:pPr>
    <w:r w:rsidRPr="002A7238"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22555</wp:posOffset>
          </wp:positionV>
          <wp:extent cx="1256030" cy="285750"/>
          <wp:effectExtent l="0" t="0" r="0" b="0"/>
          <wp:wrapNone/>
          <wp:docPr id="25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7238"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2295555</wp:posOffset>
          </wp:positionH>
          <wp:positionV relativeFrom="paragraph">
            <wp:posOffset>160906</wp:posOffset>
          </wp:positionV>
          <wp:extent cx="1533525" cy="219075"/>
          <wp:effectExtent l="0" t="0" r="0" b="0"/>
          <wp:wrapNone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5327F9" w:rsidRDefault="0053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FB" w:rsidRDefault="00F37BFB" w:rsidP="00237C87">
      <w:pPr>
        <w:spacing w:line="240" w:lineRule="auto"/>
      </w:pPr>
      <w:r>
        <w:separator/>
      </w:r>
    </w:p>
  </w:footnote>
  <w:footnote w:type="continuationSeparator" w:id="0">
    <w:p w:rsidR="00F37BFB" w:rsidRDefault="00F37BFB" w:rsidP="0023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F9" w:rsidRDefault="005327F9" w:rsidP="00237C87">
    <w:pPr>
      <w:pStyle w:val="Nagwek"/>
      <w:tabs>
        <w:tab w:val="clear" w:pos="4536"/>
        <w:tab w:val="clear" w:pos="9072"/>
        <w:tab w:val="left" w:pos="3435"/>
      </w:tabs>
    </w:pPr>
    <w:r w:rsidRPr="008B1BE3">
      <w:rPr>
        <w:noProof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63027</wp:posOffset>
          </wp:positionV>
          <wp:extent cx="5762625" cy="438150"/>
          <wp:effectExtent l="0" t="0" r="9525" b="0"/>
          <wp:wrapNone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327F9" w:rsidRDefault="00532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8C66D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b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63A034E"/>
    <w:multiLevelType w:val="hybridMultilevel"/>
    <w:tmpl w:val="113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6C4"/>
    <w:multiLevelType w:val="hybridMultilevel"/>
    <w:tmpl w:val="D94E2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A5E"/>
    <w:multiLevelType w:val="hybridMultilevel"/>
    <w:tmpl w:val="B6E02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84F"/>
    <w:multiLevelType w:val="hybridMultilevel"/>
    <w:tmpl w:val="4DCCE772"/>
    <w:lvl w:ilvl="0" w:tplc="BA10766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773E07"/>
    <w:multiLevelType w:val="hybridMultilevel"/>
    <w:tmpl w:val="911412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B8C0710"/>
    <w:multiLevelType w:val="hybridMultilevel"/>
    <w:tmpl w:val="6856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68A"/>
    <w:multiLevelType w:val="hybridMultilevel"/>
    <w:tmpl w:val="04B0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1324"/>
    <w:multiLevelType w:val="multilevel"/>
    <w:tmpl w:val="FDDCAA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4074AED"/>
    <w:multiLevelType w:val="hybridMultilevel"/>
    <w:tmpl w:val="7410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33C"/>
    <w:multiLevelType w:val="hybridMultilevel"/>
    <w:tmpl w:val="8084A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5003F"/>
    <w:multiLevelType w:val="hybridMultilevel"/>
    <w:tmpl w:val="3FF8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6B40"/>
    <w:multiLevelType w:val="hybridMultilevel"/>
    <w:tmpl w:val="AC10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04BC3"/>
    <w:multiLevelType w:val="hybridMultilevel"/>
    <w:tmpl w:val="A28446C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4446"/>
    <w:multiLevelType w:val="hybridMultilevel"/>
    <w:tmpl w:val="C6C29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0F04BB"/>
    <w:multiLevelType w:val="hybridMultilevel"/>
    <w:tmpl w:val="5A7E21A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4ABB"/>
    <w:multiLevelType w:val="hybridMultilevel"/>
    <w:tmpl w:val="3DF4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A2741"/>
    <w:multiLevelType w:val="hybridMultilevel"/>
    <w:tmpl w:val="5BCC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909D4"/>
    <w:multiLevelType w:val="hybridMultilevel"/>
    <w:tmpl w:val="91E4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907D4"/>
    <w:multiLevelType w:val="hybridMultilevel"/>
    <w:tmpl w:val="15FC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0325"/>
    <w:multiLevelType w:val="hybridMultilevel"/>
    <w:tmpl w:val="E402CA3A"/>
    <w:lvl w:ilvl="0" w:tplc="C986BC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DF17B4"/>
    <w:multiLevelType w:val="multilevel"/>
    <w:tmpl w:val="66D8DB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87E444D"/>
    <w:multiLevelType w:val="multilevel"/>
    <w:tmpl w:val="F2E25B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9963DE9"/>
    <w:multiLevelType w:val="hybridMultilevel"/>
    <w:tmpl w:val="B3E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762EE"/>
    <w:multiLevelType w:val="hybridMultilevel"/>
    <w:tmpl w:val="981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B0A18"/>
    <w:multiLevelType w:val="multilevel"/>
    <w:tmpl w:val="F93620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60637B32"/>
    <w:multiLevelType w:val="hybridMultilevel"/>
    <w:tmpl w:val="D868BA5A"/>
    <w:lvl w:ilvl="0" w:tplc="B518F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00B48"/>
    <w:multiLevelType w:val="hybridMultilevel"/>
    <w:tmpl w:val="0AB88744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D4BE1"/>
    <w:multiLevelType w:val="multilevel"/>
    <w:tmpl w:val="66D8DB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5414381"/>
    <w:multiLevelType w:val="hybridMultilevel"/>
    <w:tmpl w:val="49721DB0"/>
    <w:lvl w:ilvl="0" w:tplc="36164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448"/>
    <w:multiLevelType w:val="hybridMultilevel"/>
    <w:tmpl w:val="C10212D0"/>
    <w:lvl w:ilvl="0" w:tplc="170A4F1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54A79"/>
    <w:multiLevelType w:val="hybridMultilevel"/>
    <w:tmpl w:val="981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141E"/>
    <w:multiLevelType w:val="hybridMultilevel"/>
    <w:tmpl w:val="5EA2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9741A"/>
    <w:multiLevelType w:val="hybridMultilevel"/>
    <w:tmpl w:val="5BCC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64056"/>
    <w:multiLevelType w:val="multilevel"/>
    <w:tmpl w:val="3CE0AD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70CE5CBF"/>
    <w:multiLevelType w:val="hybridMultilevel"/>
    <w:tmpl w:val="3828C2C2"/>
    <w:lvl w:ilvl="0" w:tplc="34DE8C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D5A84"/>
    <w:multiLevelType w:val="hybridMultilevel"/>
    <w:tmpl w:val="6842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3124"/>
    <w:multiLevelType w:val="hybridMultilevel"/>
    <w:tmpl w:val="2E0CD5AE"/>
    <w:lvl w:ilvl="0" w:tplc="2B8E585C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500035"/>
    <w:multiLevelType w:val="multilevel"/>
    <w:tmpl w:val="3CE0AD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>
    <w:nsid w:val="78F51BE6"/>
    <w:multiLevelType w:val="multilevel"/>
    <w:tmpl w:val="F2E25B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7D556752"/>
    <w:multiLevelType w:val="hybridMultilevel"/>
    <w:tmpl w:val="F918CF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A55F5A"/>
    <w:multiLevelType w:val="hybridMultilevel"/>
    <w:tmpl w:val="72F6C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26"/>
  </w:num>
  <w:num w:numId="5">
    <w:abstractNumId w:val="27"/>
  </w:num>
  <w:num w:numId="6">
    <w:abstractNumId w:val="13"/>
  </w:num>
  <w:num w:numId="7">
    <w:abstractNumId w:val="14"/>
  </w:num>
  <w:num w:numId="8">
    <w:abstractNumId w:val="16"/>
  </w:num>
  <w:num w:numId="9">
    <w:abstractNumId w:val="28"/>
  </w:num>
  <w:num w:numId="10">
    <w:abstractNumId w:val="0"/>
  </w:num>
  <w:num w:numId="11">
    <w:abstractNumId w:val="24"/>
  </w:num>
  <w:num w:numId="12">
    <w:abstractNumId w:val="38"/>
  </w:num>
  <w:num w:numId="13">
    <w:abstractNumId w:val="36"/>
  </w:num>
  <w:num w:numId="14">
    <w:abstractNumId w:val="3"/>
  </w:num>
  <w:num w:numId="15">
    <w:abstractNumId w:val="37"/>
  </w:num>
  <w:num w:numId="16">
    <w:abstractNumId w:val="39"/>
  </w:num>
  <w:num w:numId="17">
    <w:abstractNumId w:val="41"/>
  </w:num>
  <w:num w:numId="18">
    <w:abstractNumId w:val="35"/>
  </w:num>
  <w:num w:numId="19">
    <w:abstractNumId w:val="10"/>
  </w:num>
  <w:num w:numId="20">
    <w:abstractNumId w:val="42"/>
  </w:num>
  <w:num w:numId="21">
    <w:abstractNumId w:val="20"/>
  </w:num>
  <w:num w:numId="22">
    <w:abstractNumId w:val="11"/>
  </w:num>
  <w:num w:numId="23">
    <w:abstractNumId w:val="18"/>
  </w:num>
  <w:num w:numId="24">
    <w:abstractNumId w:val="34"/>
  </w:num>
  <w:num w:numId="25">
    <w:abstractNumId w:val="25"/>
  </w:num>
  <w:num w:numId="26">
    <w:abstractNumId w:val="2"/>
  </w:num>
  <w:num w:numId="27">
    <w:abstractNumId w:val="19"/>
  </w:num>
  <w:num w:numId="28">
    <w:abstractNumId w:val="17"/>
  </w:num>
  <w:num w:numId="29">
    <w:abstractNumId w:val="22"/>
  </w:num>
  <w:num w:numId="30">
    <w:abstractNumId w:val="31"/>
  </w:num>
  <w:num w:numId="31">
    <w:abstractNumId w:val="32"/>
  </w:num>
  <w:num w:numId="32">
    <w:abstractNumId w:val="4"/>
  </w:num>
  <w:num w:numId="33">
    <w:abstractNumId w:val="7"/>
  </w:num>
  <w:num w:numId="34">
    <w:abstractNumId w:val="23"/>
  </w:num>
  <w:num w:numId="35">
    <w:abstractNumId w:val="12"/>
  </w:num>
  <w:num w:numId="36">
    <w:abstractNumId w:val="1"/>
  </w:num>
  <w:num w:numId="37">
    <w:abstractNumId w:val="8"/>
  </w:num>
  <w:num w:numId="38">
    <w:abstractNumId w:val="15"/>
  </w:num>
  <w:num w:numId="39">
    <w:abstractNumId w:val="21"/>
  </w:num>
  <w:num w:numId="40">
    <w:abstractNumId w:val="5"/>
  </w:num>
  <w:num w:numId="41">
    <w:abstractNumId w:val="3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5B"/>
    <w:rsid w:val="000005A7"/>
    <w:rsid w:val="0000329D"/>
    <w:rsid w:val="000534B9"/>
    <w:rsid w:val="00065D12"/>
    <w:rsid w:val="00070BDF"/>
    <w:rsid w:val="000B427E"/>
    <w:rsid w:val="000D2451"/>
    <w:rsid w:val="000D74B1"/>
    <w:rsid w:val="000E07D9"/>
    <w:rsid w:val="000E318B"/>
    <w:rsid w:val="000E742B"/>
    <w:rsid w:val="000F69A3"/>
    <w:rsid w:val="00102772"/>
    <w:rsid w:val="00102CB8"/>
    <w:rsid w:val="00114FBA"/>
    <w:rsid w:val="00117C5B"/>
    <w:rsid w:val="00122521"/>
    <w:rsid w:val="00141C87"/>
    <w:rsid w:val="001425F0"/>
    <w:rsid w:val="00155CA7"/>
    <w:rsid w:val="001613F4"/>
    <w:rsid w:val="0016485A"/>
    <w:rsid w:val="00171D3B"/>
    <w:rsid w:val="00177EA9"/>
    <w:rsid w:val="001977E3"/>
    <w:rsid w:val="001A6BFF"/>
    <w:rsid w:val="001A6FA8"/>
    <w:rsid w:val="001C1E38"/>
    <w:rsid w:val="001D0518"/>
    <w:rsid w:val="001D5D4D"/>
    <w:rsid w:val="001D6109"/>
    <w:rsid w:val="001E2C57"/>
    <w:rsid w:val="001E43AC"/>
    <w:rsid w:val="002036E7"/>
    <w:rsid w:val="0020451F"/>
    <w:rsid w:val="002057F8"/>
    <w:rsid w:val="0021625A"/>
    <w:rsid w:val="00217EC1"/>
    <w:rsid w:val="00237C87"/>
    <w:rsid w:val="00246559"/>
    <w:rsid w:val="0026387A"/>
    <w:rsid w:val="002646D4"/>
    <w:rsid w:val="00267998"/>
    <w:rsid w:val="00270937"/>
    <w:rsid w:val="00281A6C"/>
    <w:rsid w:val="002A7238"/>
    <w:rsid w:val="002B11F6"/>
    <w:rsid w:val="002C41A7"/>
    <w:rsid w:val="002C6EF6"/>
    <w:rsid w:val="002E1ACF"/>
    <w:rsid w:val="002E1C27"/>
    <w:rsid w:val="002E4643"/>
    <w:rsid w:val="002F645D"/>
    <w:rsid w:val="003006D4"/>
    <w:rsid w:val="00301E5B"/>
    <w:rsid w:val="0030442C"/>
    <w:rsid w:val="00307D5E"/>
    <w:rsid w:val="003104E0"/>
    <w:rsid w:val="00312077"/>
    <w:rsid w:val="0031447F"/>
    <w:rsid w:val="00333DE3"/>
    <w:rsid w:val="00340107"/>
    <w:rsid w:val="00341572"/>
    <w:rsid w:val="00345D47"/>
    <w:rsid w:val="00346A4C"/>
    <w:rsid w:val="00351FAB"/>
    <w:rsid w:val="003653EB"/>
    <w:rsid w:val="00373B93"/>
    <w:rsid w:val="00377146"/>
    <w:rsid w:val="003914D2"/>
    <w:rsid w:val="00393553"/>
    <w:rsid w:val="003955D0"/>
    <w:rsid w:val="00395AEA"/>
    <w:rsid w:val="003A01E1"/>
    <w:rsid w:val="003A2749"/>
    <w:rsid w:val="003A307D"/>
    <w:rsid w:val="003A5018"/>
    <w:rsid w:val="003B16D8"/>
    <w:rsid w:val="003C40D0"/>
    <w:rsid w:val="003C7DAB"/>
    <w:rsid w:val="003E65B2"/>
    <w:rsid w:val="00403153"/>
    <w:rsid w:val="0040530F"/>
    <w:rsid w:val="00426EA1"/>
    <w:rsid w:val="00433130"/>
    <w:rsid w:val="00440D19"/>
    <w:rsid w:val="004545E4"/>
    <w:rsid w:val="00455A4C"/>
    <w:rsid w:val="00466B35"/>
    <w:rsid w:val="004676F8"/>
    <w:rsid w:val="004758AE"/>
    <w:rsid w:val="00475DE3"/>
    <w:rsid w:val="004821F6"/>
    <w:rsid w:val="0048522C"/>
    <w:rsid w:val="00491AF7"/>
    <w:rsid w:val="004955E4"/>
    <w:rsid w:val="004978AC"/>
    <w:rsid w:val="004A0FD8"/>
    <w:rsid w:val="004A17BE"/>
    <w:rsid w:val="004D13D5"/>
    <w:rsid w:val="004E7C49"/>
    <w:rsid w:val="00503861"/>
    <w:rsid w:val="005062A3"/>
    <w:rsid w:val="00510329"/>
    <w:rsid w:val="00522D29"/>
    <w:rsid w:val="00526A58"/>
    <w:rsid w:val="00526CAF"/>
    <w:rsid w:val="005327F9"/>
    <w:rsid w:val="00536CDE"/>
    <w:rsid w:val="00547B7C"/>
    <w:rsid w:val="005654B5"/>
    <w:rsid w:val="005A0AA4"/>
    <w:rsid w:val="005A41EE"/>
    <w:rsid w:val="005A5E13"/>
    <w:rsid w:val="005B2072"/>
    <w:rsid w:val="005C52F0"/>
    <w:rsid w:val="005E02BC"/>
    <w:rsid w:val="005E31A2"/>
    <w:rsid w:val="005F055F"/>
    <w:rsid w:val="005F26D3"/>
    <w:rsid w:val="005F5D87"/>
    <w:rsid w:val="005F690E"/>
    <w:rsid w:val="005F76B0"/>
    <w:rsid w:val="00620D2F"/>
    <w:rsid w:val="00632587"/>
    <w:rsid w:val="00641654"/>
    <w:rsid w:val="00660243"/>
    <w:rsid w:val="0069525F"/>
    <w:rsid w:val="006C1127"/>
    <w:rsid w:val="006C3743"/>
    <w:rsid w:val="006D0A4B"/>
    <w:rsid w:val="006D6CD8"/>
    <w:rsid w:val="006E5F4F"/>
    <w:rsid w:val="006E6F0E"/>
    <w:rsid w:val="006F0DAD"/>
    <w:rsid w:val="00701DA5"/>
    <w:rsid w:val="007129E9"/>
    <w:rsid w:val="0071723C"/>
    <w:rsid w:val="007344C8"/>
    <w:rsid w:val="0074365C"/>
    <w:rsid w:val="00774FC8"/>
    <w:rsid w:val="00796192"/>
    <w:rsid w:val="007A4C6F"/>
    <w:rsid w:val="007D10C5"/>
    <w:rsid w:val="007E0BCB"/>
    <w:rsid w:val="007F1852"/>
    <w:rsid w:val="007F22C3"/>
    <w:rsid w:val="008059C0"/>
    <w:rsid w:val="00817684"/>
    <w:rsid w:val="00820265"/>
    <w:rsid w:val="00830601"/>
    <w:rsid w:val="00830FE3"/>
    <w:rsid w:val="00845C1E"/>
    <w:rsid w:val="008661CF"/>
    <w:rsid w:val="008663A9"/>
    <w:rsid w:val="00872131"/>
    <w:rsid w:val="0087351C"/>
    <w:rsid w:val="008750AB"/>
    <w:rsid w:val="0089019A"/>
    <w:rsid w:val="008917EA"/>
    <w:rsid w:val="008924E2"/>
    <w:rsid w:val="00892F25"/>
    <w:rsid w:val="008A0446"/>
    <w:rsid w:val="008D01F2"/>
    <w:rsid w:val="008D0363"/>
    <w:rsid w:val="008D238F"/>
    <w:rsid w:val="008E0A9A"/>
    <w:rsid w:val="008E4559"/>
    <w:rsid w:val="008F2DCD"/>
    <w:rsid w:val="008F7E27"/>
    <w:rsid w:val="00904423"/>
    <w:rsid w:val="00915F2D"/>
    <w:rsid w:val="00921A35"/>
    <w:rsid w:val="00924827"/>
    <w:rsid w:val="00956CB0"/>
    <w:rsid w:val="009676BE"/>
    <w:rsid w:val="00967D11"/>
    <w:rsid w:val="00983CAF"/>
    <w:rsid w:val="00991839"/>
    <w:rsid w:val="0099302C"/>
    <w:rsid w:val="00995FCE"/>
    <w:rsid w:val="009A1E20"/>
    <w:rsid w:val="009C6DB6"/>
    <w:rsid w:val="009C73A9"/>
    <w:rsid w:val="009C746A"/>
    <w:rsid w:val="009D2435"/>
    <w:rsid w:val="009D39C5"/>
    <w:rsid w:val="009E4710"/>
    <w:rsid w:val="009E7816"/>
    <w:rsid w:val="00A02C8F"/>
    <w:rsid w:val="00A05523"/>
    <w:rsid w:val="00A20B87"/>
    <w:rsid w:val="00A21058"/>
    <w:rsid w:val="00A33E34"/>
    <w:rsid w:val="00A36ECD"/>
    <w:rsid w:val="00A45625"/>
    <w:rsid w:val="00A46083"/>
    <w:rsid w:val="00A5208A"/>
    <w:rsid w:val="00A704E9"/>
    <w:rsid w:val="00A73B2E"/>
    <w:rsid w:val="00A74DF2"/>
    <w:rsid w:val="00A7733A"/>
    <w:rsid w:val="00A81DA7"/>
    <w:rsid w:val="00A900FB"/>
    <w:rsid w:val="00A92B5B"/>
    <w:rsid w:val="00A9360D"/>
    <w:rsid w:val="00AB3980"/>
    <w:rsid w:val="00AC3ACD"/>
    <w:rsid w:val="00AD7B23"/>
    <w:rsid w:val="00AE1F09"/>
    <w:rsid w:val="00AE3DAF"/>
    <w:rsid w:val="00AE54F2"/>
    <w:rsid w:val="00B0237D"/>
    <w:rsid w:val="00B06B24"/>
    <w:rsid w:val="00B0784A"/>
    <w:rsid w:val="00B104AB"/>
    <w:rsid w:val="00B2623D"/>
    <w:rsid w:val="00B2672B"/>
    <w:rsid w:val="00B3380D"/>
    <w:rsid w:val="00B33A2C"/>
    <w:rsid w:val="00B349F9"/>
    <w:rsid w:val="00B46977"/>
    <w:rsid w:val="00B52DEF"/>
    <w:rsid w:val="00B85E2A"/>
    <w:rsid w:val="00B94C9D"/>
    <w:rsid w:val="00BB24CD"/>
    <w:rsid w:val="00BC29F2"/>
    <w:rsid w:val="00BD06EC"/>
    <w:rsid w:val="00BD5DA9"/>
    <w:rsid w:val="00BF0531"/>
    <w:rsid w:val="00BF31A2"/>
    <w:rsid w:val="00C00039"/>
    <w:rsid w:val="00C12057"/>
    <w:rsid w:val="00C12C9D"/>
    <w:rsid w:val="00C2135C"/>
    <w:rsid w:val="00C37EA3"/>
    <w:rsid w:val="00C409A9"/>
    <w:rsid w:val="00C532FD"/>
    <w:rsid w:val="00C53760"/>
    <w:rsid w:val="00C5415B"/>
    <w:rsid w:val="00C71CCD"/>
    <w:rsid w:val="00C87467"/>
    <w:rsid w:val="00CA1378"/>
    <w:rsid w:val="00CC7015"/>
    <w:rsid w:val="00CD22DF"/>
    <w:rsid w:val="00CD599E"/>
    <w:rsid w:val="00CF39FB"/>
    <w:rsid w:val="00CF56FC"/>
    <w:rsid w:val="00CF6B58"/>
    <w:rsid w:val="00D21B73"/>
    <w:rsid w:val="00D31F1C"/>
    <w:rsid w:val="00D35EC6"/>
    <w:rsid w:val="00D44B77"/>
    <w:rsid w:val="00D519E0"/>
    <w:rsid w:val="00D61F37"/>
    <w:rsid w:val="00D64230"/>
    <w:rsid w:val="00D72DE6"/>
    <w:rsid w:val="00D82CC1"/>
    <w:rsid w:val="00DA1AFC"/>
    <w:rsid w:val="00DD6242"/>
    <w:rsid w:val="00DE5B32"/>
    <w:rsid w:val="00E04889"/>
    <w:rsid w:val="00E154D7"/>
    <w:rsid w:val="00E33FB7"/>
    <w:rsid w:val="00E3756D"/>
    <w:rsid w:val="00E504D2"/>
    <w:rsid w:val="00E719FD"/>
    <w:rsid w:val="00E752C4"/>
    <w:rsid w:val="00E7736A"/>
    <w:rsid w:val="00E815EC"/>
    <w:rsid w:val="00E87F13"/>
    <w:rsid w:val="00E97457"/>
    <w:rsid w:val="00EA4143"/>
    <w:rsid w:val="00EC3118"/>
    <w:rsid w:val="00EC40F4"/>
    <w:rsid w:val="00EC65C6"/>
    <w:rsid w:val="00F1600B"/>
    <w:rsid w:val="00F35B2A"/>
    <w:rsid w:val="00F37BFB"/>
    <w:rsid w:val="00F54201"/>
    <w:rsid w:val="00F65199"/>
    <w:rsid w:val="00F751A0"/>
    <w:rsid w:val="00F9024F"/>
    <w:rsid w:val="00FA0F85"/>
    <w:rsid w:val="00FA29E4"/>
    <w:rsid w:val="00FB74EF"/>
    <w:rsid w:val="00FB7ADB"/>
    <w:rsid w:val="00FC60F8"/>
    <w:rsid w:val="00FD25E6"/>
    <w:rsid w:val="00FD7609"/>
    <w:rsid w:val="00FE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50AB"/>
  </w:style>
  <w:style w:type="paragraph" w:styleId="Nagwek1">
    <w:name w:val="heading 1"/>
    <w:basedOn w:val="Normalny"/>
    <w:next w:val="Normalny"/>
    <w:rsid w:val="008750A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rsid w:val="008750A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rsid w:val="008750A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rsid w:val="008750A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rsid w:val="008750A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rsid w:val="008750A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75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750AB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rsid w:val="008750A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237C87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37C87"/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237C87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237C87"/>
    <w:rPr>
      <w:b/>
      <w:bCs/>
    </w:rPr>
  </w:style>
  <w:style w:type="character" w:styleId="Uwydatnienie">
    <w:name w:val="Emphasis"/>
    <w:basedOn w:val="Domylnaczcionkaakapitu"/>
    <w:qFormat/>
    <w:rsid w:val="00237C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37C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C87"/>
  </w:style>
  <w:style w:type="paragraph" w:styleId="Stopka">
    <w:name w:val="footer"/>
    <w:basedOn w:val="Normalny"/>
    <w:link w:val="StopkaZnak"/>
    <w:uiPriority w:val="99"/>
    <w:unhideWhenUsed/>
    <w:rsid w:val="00237C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C87"/>
  </w:style>
  <w:style w:type="paragraph" w:customStyle="1" w:styleId="Text">
    <w:name w:val="Text"/>
    <w:basedOn w:val="Normalny"/>
    <w:rsid w:val="00DD624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872131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9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5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8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8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0AA4"/>
    <w:pPr>
      <w:spacing w:line="240" w:lineRule="auto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CF6B58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F6B5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F6B58"/>
    <w:rPr>
      <w:vertAlign w:val="superscript"/>
    </w:rPr>
  </w:style>
  <w:style w:type="paragraph" w:customStyle="1" w:styleId="Standard">
    <w:name w:val="Standard"/>
    <w:rsid w:val="00CF6B58"/>
    <w:pPr>
      <w:suppressAutoHyphens/>
      <w:autoSpaceDN w:val="0"/>
      <w:spacing w:after="160" w:line="256" w:lineRule="auto"/>
    </w:pPr>
    <w:rPr>
      <w:rFonts w:ascii="Calibri" w:eastAsia="SimSun" w:hAnsi="Calibri" w:cs="F"/>
      <w:color w:val="auto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50AB"/>
  </w:style>
  <w:style w:type="paragraph" w:styleId="Nagwek1">
    <w:name w:val="heading 1"/>
    <w:basedOn w:val="Normalny"/>
    <w:next w:val="Normalny"/>
    <w:rsid w:val="008750A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rsid w:val="008750A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rsid w:val="008750A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rsid w:val="008750A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rsid w:val="008750A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rsid w:val="008750A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75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750AB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rsid w:val="008750A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237C87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37C87"/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237C87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237C87"/>
    <w:rPr>
      <w:b/>
      <w:bCs/>
    </w:rPr>
  </w:style>
  <w:style w:type="character" w:styleId="Uwydatnienie">
    <w:name w:val="Emphasis"/>
    <w:basedOn w:val="Domylnaczcionkaakapitu"/>
    <w:qFormat/>
    <w:rsid w:val="00237C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37C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C87"/>
  </w:style>
  <w:style w:type="paragraph" w:styleId="Stopka">
    <w:name w:val="footer"/>
    <w:basedOn w:val="Normalny"/>
    <w:link w:val="StopkaZnak"/>
    <w:uiPriority w:val="99"/>
    <w:unhideWhenUsed/>
    <w:rsid w:val="00237C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C87"/>
  </w:style>
  <w:style w:type="paragraph" w:customStyle="1" w:styleId="Text">
    <w:name w:val="Text"/>
    <w:basedOn w:val="Normalny"/>
    <w:rsid w:val="00DD624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872131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9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5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8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8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0AA4"/>
    <w:pPr>
      <w:spacing w:line="240" w:lineRule="auto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CF6B58"/>
    <w:pP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F6B5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F6B58"/>
    <w:rPr>
      <w:vertAlign w:val="superscript"/>
    </w:rPr>
  </w:style>
  <w:style w:type="paragraph" w:customStyle="1" w:styleId="Standard">
    <w:name w:val="Standard"/>
    <w:rsid w:val="00CF6B58"/>
    <w:pPr>
      <w:suppressAutoHyphens/>
      <w:autoSpaceDN w:val="0"/>
      <w:spacing w:after="160" w:line="256" w:lineRule="auto"/>
    </w:pPr>
    <w:rPr>
      <w:rFonts w:ascii="Calibri" w:eastAsia="SimSun" w:hAnsi="Calibri" w:cs="F"/>
      <w:color w:val="auto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4097-4EF2-4D7C-83DA-15BF05C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Kopeć</dc:creator>
  <cp:lastModifiedBy>Użytkownik systemu Windows</cp:lastModifiedBy>
  <cp:revision>3</cp:revision>
  <cp:lastPrinted>2019-04-04T11:22:00Z</cp:lastPrinted>
  <dcterms:created xsi:type="dcterms:W3CDTF">2020-02-16T13:07:00Z</dcterms:created>
  <dcterms:modified xsi:type="dcterms:W3CDTF">2020-02-16T13:07:00Z</dcterms:modified>
</cp:coreProperties>
</file>